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572657" w:rsidRPr="008F53D8" w14:paraId="08DD921D" w14:textId="77777777" w:rsidTr="00572657">
        <w:tc>
          <w:tcPr>
            <w:tcW w:w="5170" w:type="dxa"/>
            <w:shd w:val="clear" w:color="auto" w:fill="auto"/>
          </w:tcPr>
          <w:p w14:paraId="04365E8C" w14:textId="77777777" w:rsidR="00572657" w:rsidRPr="008F53D8" w:rsidRDefault="00572657" w:rsidP="00955438">
            <w:pPr>
              <w:jc w:val="right"/>
              <w:rPr>
                <w:bCs/>
                <w:color w:val="000000"/>
                <w:lang w:eastAsia="zh-CN"/>
              </w:rPr>
            </w:pPr>
            <w:bookmarkStart w:id="0" w:name="_Hlk122435644"/>
          </w:p>
        </w:tc>
        <w:tc>
          <w:tcPr>
            <w:tcW w:w="5171" w:type="dxa"/>
            <w:shd w:val="clear" w:color="auto" w:fill="auto"/>
          </w:tcPr>
          <w:p w14:paraId="34D5DA8E" w14:textId="77777777" w:rsidR="00572657" w:rsidRPr="008F53D8" w:rsidRDefault="00572657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0B2E4E2F" w14:textId="77777777" w:rsidR="00572657" w:rsidRPr="008F53D8" w:rsidRDefault="00572657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5</w:t>
            </w:r>
          </w:p>
          <w:p w14:paraId="0A7A1753" w14:textId="77777777" w:rsidR="00572657" w:rsidRPr="008F53D8" w:rsidRDefault="00572657" w:rsidP="00955438">
            <w:pPr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373B1689" w14:textId="77777777" w:rsidR="00572657" w:rsidRDefault="00572657" w:rsidP="00572657">
      <w:pPr>
        <w:jc w:val="right"/>
        <w:rPr>
          <w:bCs/>
          <w:color w:val="000000"/>
          <w:lang w:eastAsia="zh-CN"/>
        </w:rPr>
      </w:pPr>
    </w:p>
    <w:bookmarkEnd w:id="0"/>
    <w:p w14:paraId="70DC61DB" w14:textId="77777777" w:rsidR="00572657" w:rsidRPr="008F0B6D" w:rsidRDefault="00572657" w:rsidP="00572657">
      <w:pPr>
        <w:jc w:val="center"/>
        <w:rPr>
          <w:b/>
          <w:bCs/>
          <w:color w:val="000000"/>
          <w:lang w:eastAsia="zh-CN"/>
        </w:rPr>
      </w:pPr>
      <w:r w:rsidRPr="008F0B6D">
        <w:rPr>
          <w:b/>
          <w:bCs/>
          <w:iCs/>
          <w:color w:val="000000"/>
          <w:lang w:eastAsia="zh-CN"/>
        </w:rPr>
        <w:t>Сведения о работах по строительству, реконструкции, капитальному ремонту, сносу</w:t>
      </w:r>
      <w:r w:rsidRPr="008F0B6D">
        <w:rPr>
          <w:b/>
          <w:bCs/>
        </w:rPr>
        <w:t xml:space="preserve"> </w:t>
      </w:r>
      <w:r w:rsidRPr="008F0B6D">
        <w:rPr>
          <w:b/>
          <w:bCs/>
          <w:iCs/>
          <w:color w:val="000000"/>
          <w:lang w:eastAsia="zh-CN"/>
        </w:rPr>
        <w:t xml:space="preserve">за период </w:t>
      </w:r>
      <w:proofErr w:type="spellStart"/>
      <w:r w:rsidRPr="008F0B6D">
        <w:rPr>
          <w:b/>
          <w:bCs/>
          <w:iCs/>
          <w:color w:val="000000"/>
          <w:lang w:eastAsia="zh-CN"/>
        </w:rPr>
        <w:t>с__________года</w:t>
      </w:r>
      <w:proofErr w:type="spellEnd"/>
      <w:r w:rsidRPr="008F0B6D">
        <w:rPr>
          <w:b/>
          <w:bCs/>
          <w:iCs/>
          <w:color w:val="000000"/>
          <w:lang w:eastAsia="zh-CN"/>
        </w:rPr>
        <w:t xml:space="preserve"> </w:t>
      </w:r>
      <w:proofErr w:type="spellStart"/>
      <w:r w:rsidRPr="008F0B6D">
        <w:rPr>
          <w:b/>
          <w:bCs/>
          <w:iCs/>
          <w:color w:val="000000"/>
          <w:lang w:eastAsia="zh-CN"/>
        </w:rPr>
        <w:t>по______________года</w:t>
      </w:r>
      <w:proofErr w:type="spellEnd"/>
      <w:r w:rsidRPr="008F0B6D">
        <w:rPr>
          <w:b/>
          <w:bCs/>
          <w:iCs/>
          <w:color w:val="000000"/>
          <w:lang w:eastAsia="zh-CN"/>
        </w:rPr>
        <w:t>* по договорам, заключенным с использованием конкурентных способов заключения договоров</w:t>
      </w:r>
    </w:p>
    <w:tbl>
      <w:tblPr>
        <w:tblpPr w:leftFromText="180" w:rightFromText="180" w:vertAnchor="text" w:tblpXSpec="center" w:tblpY="1"/>
        <w:tblOverlap w:val="never"/>
        <w:tblW w:w="15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976"/>
        <w:gridCol w:w="2835"/>
        <w:gridCol w:w="2159"/>
        <w:gridCol w:w="1701"/>
        <w:gridCol w:w="1505"/>
        <w:gridCol w:w="3348"/>
      </w:tblGrid>
      <w:tr w:rsidR="00572657" w:rsidRPr="008F0B6D" w14:paraId="573B344D" w14:textId="77777777" w:rsidTr="00955438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177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3313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1) Вид деятельности по договору (</w:t>
            </w:r>
            <w:r w:rsidRPr="008F0B6D">
              <w:rPr>
                <w:i/>
                <w:iCs/>
                <w:color w:val="000000"/>
                <w:lang w:eastAsia="zh-CN"/>
              </w:rPr>
              <w:t>строительство, реконструкция</w:t>
            </w:r>
            <w:r w:rsidRPr="008F0B6D">
              <w:rPr>
                <w:iCs/>
                <w:color w:val="000000"/>
                <w:lang w:eastAsia="zh-CN"/>
              </w:rPr>
              <w:t xml:space="preserve">, </w:t>
            </w:r>
            <w:r w:rsidRPr="008F0B6D">
              <w:rPr>
                <w:i/>
                <w:iCs/>
                <w:color w:val="000000"/>
                <w:lang w:eastAsia="zh-CN"/>
              </w:rPr>
              <w:t>капитальный ремонт, снос</w:t>
            </w:r>
            <w:r w:rsidRPr="008F0B6D">
              <w:rPr>
                <w:iCs/>
                <w:color w:val="000000"/>
                <w:lang w:eastAsia="zh-CN"/>
              </w:rPr>
              <w:t>);</w:t>
            </w:r>
          </w:p>
          <w:p w14:paraId="35B25FBB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2) Реквизиты договора (</w:t>
            </w:r>
            <w:r w:rsidRPr="008F0B6D">
              <w:rPr>
                <w:i/>
                <w:iCs/>
                <w:color w:val="000000"/>
                <w:lang w:eastAsia="zh-CN"/>
              </w:rPr>
              <w:t>дата заключения, номер</w:t>
            </w:r>
            <w:r w:rsidRPr="008F0B6D">
              <w:rPr>
                <w:iCs/>
                <w:color w:val="000000"/>
                <w:lang w:eastAsia="zh-CN"/>
              </w:rPr>
              <w:t>);</w:t>
            </w:r>
          </w:p>
          <w:p w14:paraId="170F5E48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3) Ссылка на извещение о закупке на сайте Единой информационной системы в сфере закупок</w:t>
            </w:r>
            <w:r w:rsidRPr="008F0B6D">
              <w:rPr>
                <w:rFonts w:eastAsia="Arial"/>
                <w:color w:val="000000"/>
                <w:lang w:eastAsia="zh-CN"/>
              </w:rPr>
              <w:t xml:space="preserve"> </w:t>
            </w:r>
            <w:hyperlink r:id="rId8" w:history="1">
              <w:r w:rsidRPr="008F0B6D">
                <w:rPr>
                  <w:iCs/>
                  <w:color w:val="0000FF"/>
                  <w:u w:val="single"/>
                  <w:lang w:eastAsia="zh-CN"/>
                </w:rPr>
                <w:t>https://zakupki.gov.ru</w:t>
              </w:r>
            </w:hyperlink>
          </w:p>
          <w:p w14:paraId="43A09F5C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76E6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 xml:space="preserve">Наименование, ИНН заказчика </w:t>
            </w:r>
          </w:p>
          <w:p w14:paraId="39F40D4D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/>
                <w:color w:val="000000"/>
                <w:lang w:eastAsia="zh-CN"/>
              </w:rPr>
              <w:t>(застройщика, технического заказчика, лица, ответственного за эксплуатацию здания, сооружения, регионального оператора – Фонда капитального ремонта)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2234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Наименование объекта/предмета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1FEC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Даты:</w:t>
            </w:r>
          </w:p>
          <w:p w14:paraId="2C958451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- начала производства работ;</w:t>
            </w:r>
          </w:p>
          <w:p w14:paraId="7F01DA55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 xml:space="preserve">- окончания производства работ </w:t>
            </w:r>
            <w:r w:rsidRPr="008F0B6D">
              <w:rPr>
                <w:i/>
                <w:color w:val="000000"/>
                <w:lang w:eastAsia="zh-CN"/>
              </w:rPr>
              <w:t>(в соответствии с заключенным договором)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21F6F4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Стоимость работ по договору</w:t>
            </w:r>
          </w:p>
          <w:p w14:paraId="030B9CBA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(в руб.)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33E1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Фактический результат</w:t>
            </w:r>
          </w:p>
        </w:tc>
      </w:tr>
      <w:tr w:rsidR="00572657" w:rsidRPr="008F0B6D" w14:paraId="1606E105" w14:textId="77777777" w:rsidTr="00955438"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25E98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3A0EC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3DF2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1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2604D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655FAF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14A421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3A83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1) Фактическая дата начала производства работ;</w:t>
            </w:r>
          </w:p>
          <w:p w14:paraId="58769A17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2) Строительная готовность объекта в стоимостном выражении (руб.) (на основании акта/актов приемки результатов работ);</w:t>
            </w:r>
          </w:p>
          <w:p w14:paraId="590250C7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3) Фактическая дата окончания производства работ</w:t>
            </w:r>
          </w:p>
          <w:p w14:paraId="48E1B5C3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  <w:r w:rsidRPr="008F0B6D">
              <w:rPr>
                <w:iCs/>
                <w:color w:val="000000"/>
                <w:lang w:eastAsia="zh-CN"/>
              </w:rPr>
              <w:t>4) Фактическая дата приемки результатов выполненных работ/объекта (на основании акта/актов приемки результатов работ/объекта).</w:t>
            </w:r>
          </w:p>
        </w:tc>
      </w:tr>
      <w:tr w:rsidR="00572657" w:rsidRPr="008F0B6D" w14:paraId="04F12D44" w14:textId="77777777" w:rsidTr="00955438">
        <w:trPr>
          <w:trHeight w:val="461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334DD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3FD708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91218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7E170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803A70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4EAFBC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78FE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  <w:p w14:paraId="25067CDF" w14:textId="77777777" w:rsidR="00572657" w:rsidRPr="008F0B6D" w:rsidRDefault="00572657" w:rsidP="00955438">
            <w:pPr>
              <w:jc w:val="center"/>
              <w:rPr>
                <w:iCs/>
                <w:color w:val="000000"/>
                <w:lang w:eastAsia="zh-CN"/>
              </w:rPr>
            </w:pPr>
          </w:p>
        </w:tc>
      </w:tr>
    </w:tbl>
    <w:p w14:paraId="33622A4C" w14:textId="77777777" w:rsidR="00572657" w:rsidRPr="008F0B6D" w:rsidRDefault="00572657" w:rsidP="00572657">
      <w:pPr>
        <w:rPr>
          <w:rFonts w:eastAsia="Arial"/>
          <w:bCs/>
          <w:color w:val="000000"/>
          <w:lang w:eastAsia="zh-CN"/>
        </w:rPr>
      </w:pPr>
      <w:r w:rsidRPr="008F0B6D">
        <w:rPr>
          <w:rFonts w:eastAsia="Arial"/>
          <w:b/>
          <w:color w:val="000000"/>
          <w:lang w:eastAsia="zh-CN"/>
        </w:rPr>
        <w:t>*</w:t>
      </w:r>
      <w:r w:rsidRPr="008F0B6D">
        <w:rPr>
          <w:rFonts w:eastAsia="Arial"/>
          <w:bCs/>
          <w:color w:val="000000"/>
          <w:lang w:eastAsia="zh-CN"/>
        </w:rPr>
        <w:t xml:space="preserve"> - при проведении плановой, внеплановой проверки сведения предоставляются за период с 1 января года, предшествующего проверке, по дату начала проверки, указанную в уведомлении о проведении проверки.</w:t>
      </w:r>
    </w:p>
    <w:p w14:paraId="57FD7FF9" w14:textId="77777777" w:rsidR="00572657" w:rsidRPr="008D7D3D" w:rsidRDefault="00572657" w:rsidP="00572657">
      <w:pPr>
        <w:spacing w:line="276" w:lineRule="auto"/>
        <w:rPr>
          <w:iCs/>
          <w:color w:val="000000"/>
          <w:sz w:val="22"/>
          <w:szCs w:val="22"/>
          <w:lang w:eastAsia="zh-CN"/>
        </w:rPr>
      </w:pPr>
      <w:r w:rsidRPr="008D7D3D">
        <w:rPr>
          <w:iCs/>
          <w:color w:val="000000"/>
          <w:sz w:val="22"/>
          <w:szCs w:val="22"/>
          <w:lang w:eastAsia="zh-CN"/>
        </w:rPr>
        <w:t>«__» ____________ 20__ г.</w:t>
      </w:r>
    </w:p>
    <w:p w14:paraId="33234F8C" w14:textId="77777777" w:rsidR="00572657" w:rsidRPr="008D7D3D" w:rsidRDefault="00572657" w:rsidP="00572657">
      <w:pPr>
        <w:spacing w:line="276" w:lineRule="auto"/>
        <w:rPr>
          <w:iCs/>
          <w:color w:val="000000"/>
          <w:sz w:val="22"/>
          <w:szCs w:val="22"/>
          <w:lang w:eastAsia="zh-CN"/>
        </w:rPr>
      </w:pPr>
      <w:r w:rsidRPr="008D7D3D">
        <w:rPr>
          <w:iCs/>
          <w:color w:val="000000"/>
          <w:sz w:val="22"/>
          <w:szCs w:val="22"/>
          <w:lang w:eastAsia="zh-CN"/>
        </w:rPr>
        <w:t>______________________          _____________________                _________________</w:t>
      </w:r>
    </w:p>
    <w:p w14:paraId="6CAF6A66" w14:textId="77777777" w:rsidR="00572657" w:rsidRPr="008D7D3D" w:rsidRDefault="00572657" w:rsidP="00572657">
      <w:pPr>
        <w:spacing w:line="276" w:lineRule="auto"/>
        <w:rPr>
          <w:i/>
          <w:color w:val="000000"/>
          <w:sz w:val="22"/>
          <w:szCs w:val="22"/>
          <w:lang w:eastAsia="zh-CN"/>
        </w:rPr>
      </w:pPr>
      <w:r w:rsidRPr="008D7D3D">
        <w:rPr>
          <w:i/>
          <w:color w:val="000000"/>
          <w:sz w:val="22"/>
          <w:szCs w:val="22"/>
          <w:lang w:eastAsia="zh-CN"/>
        </w:rPr>
        <w:t xml:space="preserve">     (</w:t>
      </w:r>
      <w:proofErr w:type="gramStart"/>
      <w:r w:rsidRPr="008D7D3D">
        <w:rPr>
          <w:i/>
          <w:color w:val="000000"/>
          <w:sz w:val="22"/>
          <w:szCs w:val="22"/>
          <w:lang w:eastAsia="zh-CN"/>
        </w:rPr>
        <w:t xml:space="preserve">должность)   </w:t>
      </w:r>
      <w:proofErr w:type="gramEnd"/>
      <w:r w:rsidRPr="008D7D3D">
        <w:rPr>
          <w:i/>
          <w:color w:val="000000"/>
          <w:sz w:val="22"/>
          <w:szCs w:val="22"/>
          <w:lang w:eastAsia="zh-CN"/>
        </w:rPr>
        <w:t xml:space="preserve">                              (подпись)</w:t>
      </w:r>
      <w:r w:rsidRPr="008D7D3D">
        <w:rPr>
          <w:i/>
          <w:color w:val="000000"/>
          <w:sz w:val="22"/>
          <w:szCs w:val="22"/>
          <w:lang w:eastAsia="zh-CN"/>
        </w:rPr>
        <w:tab/>
        <w:t xml:space="preserve">                         (инициалы, фамилия)</w:t>
      </w:r>
    </w:p>
    <w:p w14:paraId="2091C245" w14:textId="77777777" w:rsidR="00572657" w:rsidRPr="008D7D3D" w:rsidRDefault="00572657" w:rsidP="00572657">
      <w:pPr>
        <w:spacing w:line="276" w:lineRule="auto"/>
        <w:rPr>
          <w:iCs/>
          <w:color w:val="000000"/>
          <w:sz w:val="22"/>
          <w:szCs w:val="22"/>
          <w:lang w:eastAsia="zh-CN"/>
        </w:rPr>
      </w:pPr>
      <w:r w:rsidRPr="008D7D3D">
        <w:rPr>
          <w:iCs/>
          <w:color w:val="000000"/>
          <w:sz w:val="22"/>
          <w:szCs w:val="22"/>
          <w:lang w:eastAsia="zh-CN"/>
        </w:rPr>
        <w:t xml:space="preserve">                                                                         М.П.                                          </w:t>
      </w:r>
      <w:r w:rsidRPr="008D7D3D">
        <w:rPr>
          <w:iCs/>
          <w:color w:val="000000"/>
          <w:sz w:val="22"/>
          <w:szCs w:val="22"/>
          <w:lang w:eastAsia="zh-CN"/>
        </w:rPr>
        <w:tab/>
        <w:t xml:space="preserve">                                                                                                          </w:t>
      </w:r>
    </w:p>
    <w:p w14:paraId="12D6843F" w14:textId="77777777" w:rsidR="00572657" w:rsidRPr="008D7D3D" w:rsidRDefault="00572657" w:rsidP="00572657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1711B580" w14:textId="23AB1EB9" w:rsidR="00572657" w:rsidRPr="000E1702" w:rsidRDefault="00572657" w:rsidP="00572657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      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p w14:paraId="3B68EB6B" w14:textId="7E7141BE" w:rsidR="000E1702" w:rsidRPr="00572657" w:rsidRDefault="000E1702" w:rsidP="00572657">
      <w:pPr>
        <w:rPr>
          <w:rFonts w:eastAsia="Arial"/>
        </w:rPr>
      </w:pPr>
    </w:p>
    <w:sectPr w:rsidR="000E1702" w:rsidRPr="00572657" w:rsidSect="00681BA3">
      <w:headerReference w:type="default" r:id="rId9"/>
      <w:footerReference w:type="default" r:id="rId10"/>
      <w:footerReference w:type="first" r:id="rId11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2F1B" w14:textId="77777777" w:rsidR="00082E0B" w:rsidRDefault="00082E0B" w:rsidP="00996FD6">
      <w:r>
        <w:separator/>
      </w:r>
    </w:p>
  </w:endnote>
  <w:endnote w:type="continuationSeparator" w:id="0">
    <w:p w14:paraId="07D9464D" w14:textId="77777777" w:rsidR="00082E0B" w:rsidRDefault="00082E0B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A384" w14:textId="77777777" w:rsidR="00082E0B" w:rsidRDefault="00082E0B" w:rsidP="00996FD6">
      <w:r>
        <w:separator/>
      </w:r>
    </w:p>
  </w:footnote>
  <w:footnote w:type="continuationSeparator" w:id="0">
    <w:p w14:paraId="4378B454" w14:textId="77777777" w:rsidR="00082E0B" w:rsidRDefault="00082E0B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2E0B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108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5:00Z</dcterms:created>
  <dcterms:modified xsi:type="dcterms:W3CDTF">2023-01-12T11:55:00Z</dcterms:modified>
</cp:coreProperties>
</file>